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Default="00E15178">
      <w:pPr>
        <w:rPr>
          <w:b/>
          <w:bCs/>
        </w:rPr>
      </w:pPr>
    </w:p>
    <w:p w14:paraId="2E265369" w14:textId="77777777" w:rsidR="00693369" w:rsidRPr="004460A6" w:rsidRDefault="00693369">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17AA483F" w:rsidR="00E15178" w:rsidRPr="004460A6" w:rsidRDefault="0022009F">
            <w:pPr>
              <w:rPr>
                <w:rFonts w:ascii="Arial" w:hAnsi="Arial" w:cs="Arial"/>
                <w:color w:val="D9D9D9" w:themeColor="background1" w:themeShade="D9"/>
              </w:rPr>
            </w:pPr>
            <w:r>
              <w:rPr>
                <w:rFonts w:ascii="Arial" w:hAnsi="Arial" w:cs="Arial"/>
              </w:rPr>
              <w:t>27</w:t>
            </w:r>
            <w:r w:rsidR="00D62F58" w:rsidRPr="004460A6">
              <w:rPr>
                <w:rFonts w:ascii="Arial" w:hAnsi="Arial" w:cs="Arial"/>
              </w:rPr>
              <w:t>.0</w:t>
            </w:r>
            <w:r>
              <w:rPr>
                <w:rFonts w:ascii="Arial" w:hAnsi="Arial" w:cs="Arial"/>
              </w:rPr>
              <w:t>3</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2F09123D" w:rsidR="00E15178" w:rsidRPr="004460A6" w:rsidRDefault="0022009F">
            <w:pPr>
              <w:rPr>
                <w:rFonts w:ascii="Arial" w:hAnsi="Arial" w:cs="Arial"/>
                <w:color w:val="D9D9D9" w:themeColor="background1" w:themeShade="D9"/>
              </w:rPr>
            </w:pPr>
            <w:r>
              <w:rPr>
                <w:rFonts w:ascii="Arial" w:hAnsi="Arial" w:cs="Arial"/>
              </w:rPr>
              <w:t>3</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Pr="004460A6" w:rsidRDefault="00236CAB">
      <w:pPr>
        <w:pStyle w:val="berschrift2"/>
        <w:numPr>
          <w:ilvl w:val="1"/>
          <w:numId w:val="2"/>
        </w:numPr>
      </w:pPr>
      <w:bookmarkStart w:id="4" w:name="_Toc1840059643"/>
      <w:r w:rsidRPr="004460A6">
        <w:t>Use Cases</w:t>
      </w:r>
      <w:bookmarkEnd w:id="4"/>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6CD62EE8" w:rsidR="00A27808" w:rsidRPr="00A27808" w:rsidRDefault="00A27808" w:rsidP="00A27808">
      <w:r w:rsidRPr="00A27808">
        <w:t xml:space="preserve">Der Benutzer steuert den </w:t>
      </w:r>
      <w:proofErr w:type="spellStart"/>
      <w:r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5AA1718B" w:rsidR="008A7F98" w:rsidRDefault="008A7F98" w:rsidP="008A7F98">
      <w:r w:rsidRPr="008A7F98">
        <w:t xml:space="preserve">Der Benutzer kann über das Frontend eine Fahrstrecke manuell erstellen. Dies bedeutet, dass er eine Route ohne direkte Steuerung des </w:t>
      </w:r>
      <w:proofErr w:type="spellStart"/>
      <w:r w:rsidRPr="008A7F98">
        <w:t>mBots</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77777777" w:rsidR="00A27808" w:rsidRDefault="00A27808" w:rsidP="00A27808">
      <w:r>
        <w:t xml:space="preserve">Dieser Use Case speichert die Fahrstrecke des </w:t>
      </w:r>
      <w:proofErr w:type="spellStart"/>
      <w:r>
        <w:t>mBots</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77777777" w:rsidR="00A27808" w:rsidRDefault="00A27808" w:rsidP="00A27808">
      <w:pPr>
        <w:pStyle w:val="Listenabsatz"/>
        <w:numPr>
          <w:ilvl w:val="0"/>
          <w:numId w:val="19"/>
        </w:numPr>
      </w:pPr>
      <w:r>
        <w:t xml:space="preserve">Automatisch nach der Steuerung des </w:t>
      </w:r>
      <w:proofErr w:type="spellStart"/>
      <w:r>
        <w:t>mBots</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t>&lt;LED &amp; Geschwindigkeit anpassen&gt;</w:t>
      </w:r>
    </w:p>
    <w:p w14:paraId="0BF99AED" w14:textId="5A4DF968" w:rsidR="000B0C4D" w:rsidRDefault="000B0C4D" w:rsidP="00D63176">
      <w:r w:rsidRPr="000B0C4D">
        <w:t xml:space="preserve">Der Benutzer hat die Möglichkeit, die LEDs des </w:t>
      </w:r>
      <w:proofErr w:type="spellStart"/>
      <w:r w:rsidRPr="000B0C4D">
        <w:t>mBots</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Pr="000B0C4D">
        <w:t>mBots</w:t>
      </w:r>
      <w:proofErr w:type="spellEnd"/>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lastRenderedPageBreak/>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lastRenderedPageBreak/>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22E1BC7C" w:rsidR="00B91C7C" w:rsidRPr="004460A6" w:rsidRDefault="0001325F" w:rsidP="0035148E">
      <w:pPr>
        <w:pStyle w:val="Listenabsatz"/>
        <w:numPr>
          <w:ilvl w:val="0"/>
          <w:numId w:val="7"/>
        </w:numPr>
      </w:pPr>
      <w:r w:rsidRPr="004460A6">
        <w:rPr>
          <w:b/>
          <w:bCs/>
        </w:rPr>
        <w:t>Nein</w:t>
      </w:r>
      <w:r w:rsidRPr="004460A6">
        <w:t xml:space="preserve">, es gab keine </w:t>
      </w:r>
      <w:r w:rsidR="00A7302A" w:rsidRPr="004460A6">
        <w:t>Punkte,</w:t>
      </w:r>
      <w:r w:rsidRPr="004460A6">
        <w:t xml:space="preserve"> die getestet wurden</w:t>
      </w:r>
    </w:p>
    <w:p w14:paraId="5F6CCB96" w14:textId="77777777" w:rsidR="0001325F" w:rsidRPr="004460A6" w:rsidRDefault="0001325F" w:rsidP="0001325F">
      <w:pPr>
        <w:pStyle w:val="Listenabsatz"/>
      </w:pPr>
    </w:p>
    <w:p w14:paraId="31956B5F" w14:textId="77777777" w:rsidR="00E15178" w:rsidRPr="004460A6" w:rsidRDefault="00236CAB">
      <w:pPr>
        <w:pStyle w:val="berschrift2"/>
        <w:numPr>
          <w:ilvl w:val="1"/>
          <w:numId w:val="2"/>
        </w:numPr>
        <w:spacing w:line="240" w:lineRule="auto"/>
      </w:pPr>
      <w:bookmarkStart w:id="12" w:name="_Toc2024584587"/>
      <w:r w:rsidRPr="004460A6">
        <w:t>Allgemeine Planungsinformationen</w:t>
      </w:r>
      <w:bookmarkEnd w:id="12"/>
    </w:p>
    <w:p w14:paraId="7EFA032D" w14:textId="4C9816B3" w:rsidR="00E15178" w:rsidRPr="004460A6" w:rsidRDefault="00A52ED5">
      <w:pPr>
        <w:rPr>
          <w:color w:val="D9D9D9" w:themeColor="background1" w:themeShade="D9"/>
        </w:rPr>
      </w:pPr>
      <w:r w:rsidRPr="004460A6">
        <w:t>*</w:t>
      </w:r>
      <w:r w:rsidR="00236CAB" w:rsidRPr="004460A6">
        <w:rPr>
          <w:color w:val="D9D9D9" w:themeColor="background1" w:themeShade="D9"/>
        </w:rPr>
        <w:t xml:space="preserve">Andere </w:t>
      </w:r>
      <w:r w:rsidR="00EA3B72" w:rsidRPr="004460A6">
        <w:rPr>
          <w:color w:val="D9D9D9" w:themeColor="background1" w:themeShade="D9"/>
        </w:rPr>
        <w:t>Planungsinformationen,</w:t>
      </w:r>
      <w:r w:rsidR="00236CAB" w:rsidRPr="004460A6">
        <w:rPr>
          <w:color w:val="D9D9D9" w:themeColor="background1" w:themeShade="D9"/>
        </w:rPr>
        <w:t xml:space="preserve"> welche nicht durch andere Kapitel </w:t>
      </w:r>
      <w:r w:rsidR="00D833AE" w:rsidRPr="004460A6">
        <w:rPr>
          <w:color w:val="D9D9D9" w:themeColor="background1" w:themeShade="D9"/>
        </w:rPr>
        <w:t>abgedeckt sind,</w:t>
      </w:r>
      <w:r w:rsidR="00236CAB" w:rsidRPr="004460A6">
        <w:rPr>
          <w:color w:val="D9D9D9" w:themeColor="background1" w:themeShade="D9"/>
        </w:rPr>
        <w:t xml:space="preserve"> werden hier eingetragen.</w:t>
      </w:r>
    </w:p>
    <w:p w14:paraId="798DCF0B" w14:textId="77777777" w:rsidR="00A7302A" w:rsidRPr="004460A6" w:rsidRDefault="00A7302A">
      <w:pPr>
        <w:rPr>
          <w:color w:val="D9D9D9" w:themeColor="background1" w:themeShade="D9"/>
        </w:rPr>
      </w:pPr>
    </w:p>
    <w:p w14:paraId="0BDD4183" w14:textId="65942222" w:rsidR="00A52ED5" w:rsidRPr="004460A6" w:rsidRDefault="00A7302A" w:rsidP="00A7302A">
      <w:pPr>
        <w:pStyle w:val="Listenabsatz"/>
        <w:numPr>
          <w:ilvl w:val="0"/>
          <w:numId w:val="7"/>
        </w:numPr>
        <w:rPr>
          <w:b/>
          <w:bCs/>
        </w:rPr>
      </w:pPr>
      <w:r w:rsidRPr="004460A6">
        <w:rPr>
          <w:b/>
          <w:bCs/>
        </w:rPr>
        <w:t>Allgemeine Planungsinformationen:</w:t>
      </w:r>
    </w:p>
    <w:p w14:paraId="38069425" w14:textId="2914501F" w:rsidR="00A52ED5" w:rsidRPr="004460A6" w:rsidRDefault="00B13A24" w:rsidP="00A7302A">
      <w:pPr>
        <w:pStyle w:val="Listenabsatz"/>
        <w:numPr>
          <w:ilvl w:val="1"/>
          <w:numId w:val="7"/>
        </w:numPr>
      </w:pPr>
      <w:r w:rsidRPr="004460A6">
        <w:t>Die Entwicklung erfolgt in SCRUM mit einem Sprint 0, in dem das Grundkonzept, die Architektur und erste Tests durchgeführt wurden</w:t>
      </w:r>
    </w:p>
    <w:p w14:paraId="0B0F364E" w14:textId="5C06D8FF" w:rsidR="00B13A24" w:rsidRPr="004460A6" w:rsidRDefault="00B13A24" w:rsidP="00A7302A">
      <w:pPr>
        <w:pStyle w:val="Listenabsatz"/>
        <w:numPr>
          <w:ilvl w:val="1"/>
          <w:numId w:val="7"/>
        </w:numPr>
      </w:pPr>
      <w:r w:rsidRPr="004460A6">
        <w:t>Der Code und die Dokumentation werden in einem GitHub-Repository verwaltet</w:t>
      </w:r>
    </w:p>
    <w:p w14:paraId="4E97B050" w14:textId="64A5D6CA" w:rsidR="00B13A24" w:rsidRPr="004460A6" w:rsidRDefault="0000169B" w:rsidP="00A7302A">
      <w:pPr>
        <w:pStyle w:val="Listenabsatz"/>
        <w:numPr>
          <w:ilvl w:val="1"/>
          <w:numId w:val="7"/>
        </w:numPr>
      </w:pPr>
      <w:r w:rsidRPr="004460A6">
        <w:t xml:space="preserve">Die API-Spezifikation zwischen Frontend und </w:t>
      </w:r>
      <w:proofErr w:type="gramStart"/>
      <w:r w:rsidRPr="004460A6">
        <w:t>Backend</w:t>
      </w:r>
      <w:proofErr w:type="gramEnd"/>
      <w:r w:rsidRPr="004460A6">
        <w:t xml:space="preserve"> wurde bereits im 1.</w:t>
      </w:r>
      <w:r w:rsidR="00F7537D" w:rsidRPr="004460A6">
        <w:t xml:space="preserve"> </w:t>
      </w:r>
      <w:r w:rsidRPr="004460A6">
        <w:t>Sprint festgelegt, um parallele Entwicklung</w:t>
      </w:r>
      <w:r w:rsidR="00F7537D" w:rsidRPr="004460A6">
        <w:t xml:space="preserve"> und </w:t>
      </w:r>
      <w:r w:rsidR="00921E90" w:rsidRPr="004460A6">
        <w:t>t</w:t>
      </w:r>
      <w:r w:rsidR="00F7537D" w:rsidRPr="004460A6">
        <w:t>esten</w:t>
      </w:r>
      <w:r w:rsidRPr="004460A6">
        <w:t xml:space="preserve"> zu ermöglichen</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lastRenderedPageBreak/>
        <w:t>Vergleichbare Produkte:</w:t>
      </w:r>
    </w:p>
    <w:p w14:paraId="54B0CD56" w14:textId="4FA8493A" w:rsidR="00EB53DF" w:rsidRPr="004460A6" w:rsidRDefault="00EB53DF" w:rsidP="00EB53DF">
      <w:pPr>
        <w:pStyle w:val="Listenabsatz"/>
        <w:numPr>
          <w:ilvl w:val="0"/>
          <w:numId w:val="9"/>
        </w:numPr>
      </w:pPr>
      <w:r w:rsidRPr="004460A6">
        <w:t xml:space="preserve">Es gibt verschiedene mBot2-Steuerungs-Apps von </w:t>
      </w:r>
      <w:proofErr w:type="spellStart"/>
      <w:r w:rsidRPr="004460A6">
        <w:t>mB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Pr="004460A6" w:rsidRDefault="00E15178">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3AFE84BF" w14:textId="77777777" w:rsidR="00E15178" w:rsidRPr="004460A6"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07459315" w14:textId="77777777" w:rsidR="00E15178" w:rsidRPr="004460A6" w:rsidRDefault="00E15178"/>
    <w:p w14:paraId="264C57F3" w14:textId="0ECD3EB2" w:rsidR="00150268" w:rsidRPr="004460A6" w:rsidRDefault="00150268">
      <w:r w:rsidRPr="004460A6">
        <w:t>Dieses Kapitel beschreibt die Software- und Hardware-Architektur des Projekts.</w:t>
      </w:r>
      <w:r w:rsidR="0009393E" w:rsidRPr="004460A6">
        <w:t xml:space="preserve"> Es werden die einzelnen Komponenten erläutert, deren Interaktionen beschrieben und die technische Umsetzung visualisiert.</w:t>
      </w: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lastRenderedPageBreak/>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p w14:paraId="74951E1B" w14:textId="3A98249C" w:rsidR="007A12A2" w:rsidRPr="004460A6" w:rsidRDefault="00BC0D88">
            <w:r w:rsidRPr="004460A6">
              <w:t>Speichern von Daten</w:t>
            </w:r>
          </w:p>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77777777" w:rsidR="007A12A2" w:rsidRPr="004460A6" w:rsidRDefault="007A12A2"/>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77777777" w:rsidR="00E15178" w:rsidRPr="004460A6" w:rsidRDefault="00236CAB">
      <w:pPr>
        <w:pStyle w:val="berschrift3"/>
        <w:spacing w:line="240" w:lineRule="auto"/>
      </w:pPr>
      <w:bookmarkStart w:id="24" w:name="_Toc2020768912"/>
      <w:r w:rsidRPr="004460A6">
        <w:t xml:space="preserve">5.5.2 </w:t>
      </w:r>
      <w:proofErr w:type="gramStart"/>
      <w:r w:rsidRPr="004460A6">
        <w:t>SW Komponenten</w:t>
      </w:r>
      <w:bookmarkEnd w:id="24"/>
      <w:proofErr w:type="gramEnd"/>
    </w:p>
    <w:p w14:paraId="399CE255" w14:textId="0C1B75BC" w:rsidR="00E15178" w:rsidRPr="004460A6" w:rsidRDefault="00D930BE">
      <w:pPr>
        <w:rPr>
          <w:color w:val="D9D9D9" w:themeColor="background1" w:themeShade="D9"/>
        </w:rPr>
      </w:pPr>
      <w:r w:rsidRPr="004460A6">
        <w:rPr>
          <w:color w:val="D9D9D9" w:themeColor="background1" w:themeShade="D9"/>
        </w:rPr>
        <w:t xml:space="preserve">Auflistung aller verwendeten </w:t>
      </w:r>
      <w:proofErr w:type="gramStart"/>
      <w:r w:rsidRPr="004460A6">
        <w:rPr>
          <w:color w:val="D9D9D9" w:themeColor="background1" w:themeShade="D9"/>
        </w:rPr>
        <w:t>SW Komponenten</w:t>
      </w:r>
      <w:proofErr w:type="gramEnd"/>
      <w:r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70DF9E56" w14:textId="77777777" w:rsidR="00E15178" w:rsidRPr="004460A6" w:rsidRDefault="00236CAB">
      <w:pPr>
        <w:rPr>
          <w:color w:val="D9D9D9" w:themeColor="background1" w:themeShade="D9"/>
        </w:rPr>
      </w:pPr>
      <w:r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19"/>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0"/>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lastRenderedPageBreak/>
        <w:t>Sprint Zusammenfassung</w:t>
      </w:r>
    </w:p>
    <w:p w14:paraId="58154D6F" w14:textId="7A74C2C0" w:rsidR="00031A19" w:rsidRP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20EE6B22" w14:textId="3E27D37E" w:rsidR="00E15178" w:rsidRDefault="00236CAB">
      <w:pPr>
        <w:pStyle w:val="berschrift2"/>
        <w:numPr>
          <w:ilvl w:val="1"/>
          <w:numId w:val="2"/>
        </w:numPr>
        <w:spacing w:line="240" w:lineRule="auto"/>
      </w:pPr>
      <w:bookmarkStart w:id="36" w:name="_Toc562254915"/>
      <w:r w:rsidRPr="004460A6">
        <w:t xml:space="preserve">Sprint </w:t>
      </w:r>
      <w:bookmarkEnd w:id="36"/>
      <w:r w:rsidR="00031A19">
        <w:t>4</w:t>
      </w:r>
    </w:p>
    <w:p w14:paraId="3DB353B9" w14:textId="724F2D05" w:rsidR="00B47342" w:rsidRDefault="00C06292" w:rsidP="00B47342">
      <w:pPr>
        <w:pStyle w:val="berschrift3"/>
        <w:numPr>
          <w:ilvl w:val="2"/>
          <w:numId w:val="2"/>
        </w:numPr>
      </w:pPr>
      <w:r>
        <w:t>Sprintplanung</w:t>
      </w:r>
    </w:p>
    <w:p w14:paraId="2D3F175F" w14:textId="30D02AC7" w:rsidR="00BD1000" w:rsidRDefault="00BD1000" w:rsidP="00BD1000">
      <w:pPr>
        <w:rPr>
          <w:b/>
          <w:bCs/>
        </w:rPr>
      </w:pPr>
      <w:r w:rsidRPr="00BD1000">
        <w:rPr>
          <w:b/>
          <w:bCs/>
        </w:rPr>
        <w:t>Dauer</w:t>
      </w:r>
      <w:r>
        <w:rPr>
          <w:b/>
          <w:bCs/>
        </w:rPr>
        <w:t>: &lt;30.04.2025 – 14.05.2025&gt;</w:t>
      </w:r>
    </w:p>
    <w:tbl>
      <w:tblPr>
        <w:tblStyle w:val="Tabellenraster"/>
        <w:tblW w:w="0" w:type="auto"/>
        <w:tblLook w:val="04A0" w:firstRow="1" w:lastRow="0" w:firstColumn="1" w:lastColumn="0" w:noHBand="0" w:noVBand="1"/>
      </w:tblPr>
      <w:tblGrid>
        <w:gridCol w:w="4505"/>
        <w:gridCol w:w="4505"/>
      </w:tblGrid>
      <w:tr w:rsidR="00D37C95" w14:paraId="15E3C893" w14:textId="77777777" w:rsidTr="00D37C95">
        <w:tc>
          <w:tcPr>
            <w:tcW w:w="4505" w:type="dxa"/>
          </w:tcPr>
          <w:p w14:paraId="1F7893AC" w14:textId="45B6FB3D" w:rsidR="00D37C95" w:rsidRDefault="00D37C95" w:rsidP="00BD1000">
            <w:pPr>
              <w:rPr>
                <w:b/>
                <w:bCs/>
              </w:rPr>
            </w:pPr>
            <w:r>
              <w:rPr>
                <w:b/>
                <w:bCs/>
              </w:rPr>
              <w:t>User Story</w:t>
            </w:r>
          </w:p>
        </w:tc>
        <w:tc>
          <w:tcPr>
            <w:tcW w:w="4505" w:type="dxa"/>
          </w:tcPr>
          <w:p w14:paraId="6FC5E4B4" w14:textId="4082FAE4" w:rsidR="00D37C95" w:rsidRDefault="00D37C95" w:rsidP="00BD1000">
            <w:pPr>
              <w:rPr>
                <w:b/>
                <w:bCs/>
              </w:rPr>
            </w:pPr>
            <w:r>
              <w:rPr>
                <w:b/>
                <w:bCs/>
              </w:rPr>
              <w:t>Beschreibung</w:t>
            </w:r>
          </w:p>
        </w:tc>
      </w:tr>
      <w:tr w:rsidR="00542C4A" w14:paraId="0B344A72" w14:textId="77777777" w:rsidTr="00D37C95">
        <w:tc>
          <w:tcPr>
            <w:tcW w:w="4505" w:type="dxa"/>
          </w:tcPr>
          <w:p w14:paraId="7D203853" w14:textId="2834A8F9" w:rsidR="00542C4A" w:rsidRPr="00542C4A" w:rsidRDefault="0087437E" w:rsidP="00BD1000">
            <w:r>
              <w:t>Kartographie</w:t>
            </w:r>
            <w:r w:rsidR="00542C4A">
              <w:t>-Modul</w:t>
            </w:r>
          </w:p>
        </w:tc>
        <w:tc>
          <w:tcPr>
            <w:tcW w:w="4505" w:type="dxa"/>
          </w:tcPr>
          <w:p w14:paraId="581DD2FE" w14:textId="519D05C6" w:rsidR="00542C4A" w:rsidRPr="0087437E" w:rsidRDefault="0087437E" w:rsidP="00BD1000">
            <w:r>
              <w:t>Karte des Raumes erstellen</w:t>
            </w:r>
          </w:p>
        </w:tc>
      </w:tr>
      <w:tr w:rsidR="00D37C95" w14:paraId="738E01FB" w14:textId="77777777" w:rsidTr="00D37C95">
        <w:tc>
          <w:tcPr>
            <w:tcW w:w="4505" w:type="dxa"/>
          </w:tcPr>
          <w:p w14:paraId="5E927A8E" w14:textId="69176196" w:rsidR="00D37C95" w:rsidRPr="00542C4A" w:rsidRDefault="00542C4A" w:rsidP="00BD1000">
            <w:r>
              <w:t>Fahrstreckenlogik</w:t>
            </w:r>
          </w:p>
        </w:tc>
        <w:tc>
          <w:tcPr>
            <w:tcW w:w="4505" w:type="dxa"/>
          </w:tcPr>
          <w:p w14:paraId="34747A8B" w14:textId="209A9A6E" w:rsidR="00D37C95" w:rsidRPr="0087437E" w:rsidRDefault="0087437E" w:rsidP="00BD1000">
            <w:r>
              <w:t>Speichern und Abfahren von Routen</w:t>
            </w:r>
          </w:p>
        </w:tc>
      </w:tr>
    </w:tbl>
    <w:p w14:paraId="0F3CECDC" w14:textId="77777777" w:rsidR="00D37C95" w:rsidRPr="00BD1000" w:rsidRDefault="00D37C95" w:rsidP="00BD1000">
      <w:pPr>
        <w:rPr>
          <w:b/>
          <w:bCs/>
        </w:rPr>
      </w:pPr>
    </w:p>
    <w:p w14:paraId="4E397844" w14:textId="3035382F" w:rsidR="00F206FE" w:rsidRPr="00693369" w:rsidRDefault="00F206FE" w:rsidP="00F206FE">
      <w:pPr>
        <w:rPr>
          <w:lang w:val="de-AT"/>
        </w:rPr>
      </w:pPr>
      <w:r w:rsidRPr="00693369">
        <w:rPr>
          <w:b/>
          <w:bCs/>
          <w:lang w:val="de-AT"/>
        </w:rPr>
        <w:t xml:space="preserve">Anzahl Story-Points: </w:t>
      </w:r>
      <w:r w:rsidRPr="00693369">
        <w:rPr>
          <w:lang w:val="de-AT"/>
        </w:rPr>
        <w:t>170 Story-Points</w:t>
      </w:r>
    </w:p>
    <w:p w14:paraId="264CA936" w14:textId="53A12D18" w:rsidR="00C06292" w:rsidRDefault="00C06292" w:rsidP="00C06292"/>
    <w:p w14:paraId="43A558CD" w14:textId="77777777" w:rsidR="008A3CA4" w:rsidRDefault="008A3CA4" w:rsidP="008A3CA4">
      <w:pPr>
        <w:rPr>
          <w:b/>
          <w:bCs/>
        </w:rPr>
      </w:pPr>
      <w:r w:rsidRPr="004E5408">
        <w:rPr>
          <w:b/>
          <w:bCs/>
        </w:rPr>
        <w:t>Ausgewählte Punkte aus der Impediment Liste:</w:t>
      </w:r>
    </w:p>
    <w:p w14:paraId="4C68E353" w14:textId="77777777" w:rsidR="008A3CA4" w:rsidRDefault="008A3CA4" w:rsidP="00C06292"/>
    <w:p w14:paraId="16A01516" w14:textId="34B38F82" w:rsidR="008A3CA4" w:rsidRPr="00A84A61" w:rsidRDefault="00A84A61" w:rsidP="00C06292">
      <w:pPr>
        <w:rPr>
          <w:b/>
          <w:bCs/>
        </w:rPr>
      </w:pPr>
      <w:r w:rsidRPr="00A84A61">
        <w:rPr>
          <w:b/>
          <w:bCs/>
        </w:rPr>
        <w:t>Kartographie-Modul:</w:t>
      </w:r>
    </w:p>
    <w:p w14:paraId="17AD93B2" w14:textId="72B99188" w:rsidR="00E15178" w:rsidRDefault="00E15178"/>
    <w:p w14:paraId="4A029F37" w14:textId="0680D45F" w:rsidR="00F206FE" w:rsidRDefault="00A84A61" w:rsidP="00A84A61">
      <w:pPr>
        <w:pStyle w:val="Listenabsatz"/>
        <w:numPr>
          <w:ilvl w:val="0"/>
          <w:numId w:val="28"/>
        </w:numPr>
      </w:pPr>
      <w:r>
        <w:t>Sammeln der Daten (Sensor)</w:t>
      </w:r>
    </w:p>
    <w:p w14:paraId="49DEE689" w14:textId="0473C4D6" w:rsidR="00A84A61" w:rsidRDefault="00A84A61" w:rsidP="00A84A61">
      <w:pPr>
        <w:pStyle w:val="Listenabsatz"/>
        <w:numPr>
          <w:ilvl w:val="0"/>
          <w:numId w:val="28"/>
        </w:numPr>
      </w:pPr>
      <w:r>
        <w:t>Aufbereitung der empfangenen Daten</w:t>
      </w:r>
    </w:p>
    <w:p w14:paraId="08B24B28" w14:textId="623F1949" w:rsidR="00A84A61" w:rsidRDefault="00A84A61" w:rsidP="00A84A61">
      <w:pPr>
        <w:pStyle w:val="Listenabsatz"/>
        <w:numPr>
          <w:ilvl w:val="0"/>
          <w:numId w:val="28"/>
        </w:numPr>
      </w:pPr>
      <w:r>
        <w:t>Bereitstellung &amp; Speicherung der Daten</w:t>
      </w:r>
    </w:p>
    <w:p w14:paraId="59507046" w14:textId="77777777" w:rsidR="00A84A61" w:rsidRDefault="00A84A61" w:rsidP="00A84A61"/>
    <w:p w14:paraId="319EF388" w14:textId="42887B79" w:rsidR="00A84A61" w:rsidRDefault="00A84A61" w:rsidP="00A84A61">
      <w:pPr>
        <w:rPr>
          <w:b/>
          <w:bCs/>
        </w:rPr>
      </w:pPr>
      <w:r w:rsidRPr="00A84A61">
        <w:rPr>
          <w:b/>
          <w:bCs/>
        </w:rPr>
        <w:t>Fahrstreckenlogik:</w:t>
      </w:r>
    </w:p>
    <w:p w14:paraId="25433B57" w14:textId="77777777" w:rsidR="00A84A61" w:rsidRDefault="00A84A61" w:rsidP="00A84A61">
      <w:pPr>
        <w:rPr>
          <w:b/>
          <w:bCs/>
        </w:rPr>
      </w:pPr>
    </w:p>
    <w:p w14:paraId="65D76A8E" w14:textId="08182C14" w:rsidR="00A84A61" w:rsidRDefault="00A84A61" w:rsidP="00A84A61">
      <w:pPr>
        <w:pStyle w:val="Listenabsatz"/>
        <w:numPr>
          <w:ilvl w:val="0"/>
          <w:numId w:val="29"/>
        </w:numPr>
      </w:pPr>
      <w:r w:rsidRPr="00A84A61">
        <w:t>Anbindung</w:t>
      </w:r>
      <w:r>
        <w:t xml:space="preserve"> an ein DB-System</w:t>
      </w:r>
    </w:p>
    <w:p w14:paraId="4E1E7D20" w14:textId="2B386A82" w:rsidR="00A84A61" w:rsidRDefault="00A84A61" w:rsidP="00A84A61">
      <w:pPr>
        <w:pStyle w:val="Listenabsatz"/>
        <w:numPr>
          <w:ilvl w:val="0"/>
          <w:numId w:val="29"/>
        </w:numPr>
      </w:pPr>
      <w:r>
        <w:t>Speichern der Fahrstrecken</w:t>
      </w:r>
    </w:p>
    <w:p w14:paraId="17B5E8E2" w14:textId="7958D00D" w:rsidR="00A84A61" w:rsidRDefault="00A84A61" w:rsidP="00A84A61">
      <w:pPr>
        <w:pStyle w:val="Listenabsatz"/>
        <w:numPr>
          <w:ilvl w:val="0"/>
          <w:numId w:val="29"/>
        </w:numPr>
      </w:pPr>
      <w:r>
        <w:t>Abrufen von gespeicherten Fahrstrecken</w:t>
      </w:r>
    </w:p>
    <w:p w14:paraId="112CC879" w14:textId="058F7EF5" w:rsidR="00A84A61" w:rsidRDefault="00A84A61" w:rsidP="00A84A61">
      <w:pPr>
        <w:pStyle w:val="Listenabsatz"/>
        <w:numPr>
          <w:ilvl w:val="0"/>
          <w:numId w:val="29"/>
        </w:numPr>
      </w:pPr>
      <w:r>
        <w:t>Switch Option zwischen Free-</w:t>
      </w:r>
      <w:proofErr w:type="spellStart"/>
      <w:r>
        <w:t>Roam</w:t>
      </w:r>
      <w:proofErr w:type="spellEnd"/>
      <w:r>
        <w:t xml:space="preserve"> + Kartographie und Steuerung</w:t>
      </w:r>
    </w:p>
    <w:p w14:paraId="4AD45043" w14:textId="77777777" w:rsidR="00A84A61" w:rsidRDefault="00A84A61" w:rsidP="00A84A61"/>
    <w:p w14:paraId="07ADF7FB" w14:textId="4478F40C" w:rsidR="00A84A61" w:rsidRPr="00A84A61" w:rsidRDefault="00A84A61" w:rsidP="00A84A61">
      <w:pPr>
        <w:pStyle w:val="berschrift3"/>
      </w:pPr>
      <w:r>
        <w:t>6.4.2 Sprint Demo</w:t>
      </w:r>
    </w:p>
    <w:p w14:paraId="1761294C" w14:textId="2A9EBB37" w:rsidR="0001284B" w:rsidRPr="0001284B" w:rsidRDefault="0001284B" w:rsidP="0001284B">
      <w:pPr>
        <w:rPr>
          <w:lang w:val="de-AT"/>
        </w:rPr>
      </w:pPr>
      <w:r w:rsidRPr="0001284B">
        <w:rPr>
          <w:noProof/>
          <w:lang w:val="de-AT"/>
        </w:rPr>
        <w:drawing>
          <wp:inline distT="0" distB="0" distL="0" distR="0" wp14:anchorId="34B1784E" wp14:editId="75EF9D76">
            <wp:extent cx="5727700" cy="985520"/>
            <wp:effectExtent l="0" t="0" r="6350" b="5080"/>
            <wp:docPr id="1915757490"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7490" name="Grafik 6" descr="Ein Bild, das Text, Screenshot, Schrift, Zahl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985520"/>
                    </a:xfrm>
                    <a:prstGeom prst="rect">
                      <a:avLst/>
                    </a:prstGeom>
                    <a:noFill/>
                    <a:ln>
                      <a:noFill/>
                    </a:ln>
                  </pic:spPr>
                </pic:pic>
              </a:graphicData>
            </a:graphic>
          </wp:inline>
        </w:drawing>
      </w:r>
    </w:p>
    <w:p w14:paraId="61D4DB6B" w14:textId="1D327100" w:rsidR="00A84A61" w:rsidRDefault="00A84A61" w:rsidP="00A84A61">
      <w:pPr>
        <w:rPr>
          <w:lang w:val="de-AT"/>
        </w:rPr>
      </w:pPr>
    </w:p>
    <w:p w14:paraId="4E3C9D5D" w14:textId="77777777" w:rsidR="00945BB9" w:rsidRDefault="00945BB9" w:rsidP="00A84A61">
      <w:pPr>
        <w:rPr>
          <w:lang w:val="de-AT"/>
        </w:rPr>
      </w:pPr>
    </w:p>
    <w:p w14:paraId="0D2B4A98" w14:textId="77777777" w:rsidR="00945BB9" w:rsidRDefault="00945BB9" w:rsidP="00A84A61">
      <w:pPr>
        <w:rPr>
          <w:lang w:val="de-AT"/>
        </w:rPr>
      </w:pPr>
    </w:p>
    <w:p w14:paraId="25E6305F" w14:textId="1F2E1108" w:rsidR="00945BB9" w:rsidRPr="00945BB9" w:rsidRDefault="00945BB9" w:rsidP="00945BB9">
      <w:pPr>
        <w:rPr>
          <w:lang w:val="de-AT"/>
        </w:rPr>
      </w:pPr>
      <w:r w:rsidRPr="00945BB9">
        <w:rPr>
          <w:noProof/>
          <w:lang w:val="de-AT"/>
        </w:rPr>
        <w:lastRenderedPageBreak/>
        <w:drawing>
          <wp:inline distT="0" distB="0" distL="0" distR="0" wp14:anchorId="3DEC1B75" wp14:editId="48709D88">
            <wp:extent cx="5727700" cy="859155"/>
            <wp:effectExtent l="0" t="0" r="6350" b="0"/>
            <wp:docPr id="1714535645"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5645" name="Grafik 4" descr="Ein Bild, das Text, Screenshot, Schrift, Zah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859155"/>
                    </a:xfrm>
                    <a:prstGeom prst="rect">
                      <a:avLst/>
                    </a:prstGeom>
                    <a:noFill/>
                    <a:ln>
                      <a:noFill/>
                    </a:ln>
                  </pic:spPr>
                </pic:pic>
              </a:graphicData>
            </a:graphic>
          </wp:inline>
        </w:drawing>
      </w:r>
    </w:p>
    <w:p w14:paraId="18177F17" w14:textId="77777777" w:rsidR="00945BB9" w:rsidRPr="00A84A61" w:rsidRDefault="00945BB9" w:rsidP="00A84A61">
      <w:pPr>
        <w:rPr>
          <w:lang w:val="de-AT"/>
        </w:rPr>
      </w:pPr>
    </w:p>
    <w:p w14:paraId="0DE4B5B7" w14:textId="77777777" w:rsidR="00E15178" w:rsidRDefault="00E15178"/>
    <w:p w14:paraId="7C814D44" w14:textId="4FA7D301" w:rsidR="00444AF0" w:rsidRDefault="00444AF0" w:rsidP="00444AF0">
      <w:pPr>
        <w:pStyle w:val="berschrift3"/>
      </w:pPr>
      <w:r>
        <w:t>6.4.3 Sprint Retrospektive</w:t>
      </w:r>
    </w:p>
    <w:p w14:paraId="47394071" w14:textId="7EA34B66" w:rsidR="00444AF0" w:rsidRDefault="00444AF0" w:rsidP="00444AF0">
      <w:pPr>
        <w:pStyle w:val="berschrift3"/>
      </w:pPr>
      <w:r>
        <w:t>6.4.4 Sprint Zusammenfassung</w:t>
      </w:r>
    </w:p>
    <w:p w14:paraId="668981A6" w14:textId="36DD08C8" w:rsidR="00444AF0" w:rsidRPr="006C6B54" w:rsidRDefault="00444AF0" w:rsidP="00444AF0">
      <w:r w:rsidRPr="006C6B54">
        <w:t xml:space="preserve">Der Sprint verlief insgesamt erfolgreich. </w:t>
      </w:r>
      <w:r>
        <w:t>Dadurch dass die Fahrstreckenlogik schon letzten Sprint abgeschlossen wurde, konnte der gesamte Fokus auf das Kartographie-Modul gelegt werden</w:t>
      </w:r>
      <w:r w:rsidR="0027210B">
        <w:t>.</w:t>
      </w:r>
    </w:p>
    <w:p w14:paraId="7CA43BF7" w14:textId="77777777" w:rsidR="00444AF0" w:rsidRPr="00444AF0" w:rsidRDefault="00444AF0" w:rsidP="00444AF0"/>
    <w:p w14:paraId="0A662814" w14:textId="77777777" w:rsidR="00444AF0" w:rsidRPr="00444AF0" w:rsidRDefault="00444AF0" w:rsidP="00444AF0"/>
    <w:p w14:paraId="7BCB56E3" w14:textId="77777777" w:rsidR="00444AF0" w:rsidRPr="004460A6" w:rsidRDefault="00444AF0"/>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103C1" w14:textId="77777777" w:rsidR="00236534" w:rsidRPr="004460A6" w:rsidRDefault="00236534">
      <w:r w:rsidRPr="004460A6">
        <w:separator/>
      </w:r>
    </w:p>
  </w:endnote>
  <w:endnote w:type="continuationSeparator" w:id="0">
    <w:p w14:paraId="0DBE3983" w14:textId="77777777" w:rsidR="00236534" w:rsidRPr="004460A6" w:rsidRDefault="00236534">
      <w:r w:rsidRPr="004460A6">
        <w:continuationSeparator/>
      </w:r>
    </w:p>
  </w:endnote>
  <w:endnote w:type="continuationNotice" w:id="1">
    <w:p w14:paraId="031888A5" w14:textId="77777777" w:rsidR="00236534" w:rsidRPr="004460A6" w:rsidRDefault="00236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79392913"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8B07AD">
      <w:rPr>
        <w:noProof/>
      </w:rPr>
      <w:t>16</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8B07AD">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B82A" w14:textId="77777777" w:rsidR="00236534" w:rsidRPr="004460A6" w:rsidRDefault="00236534">
      <w:r w:rsidRPr="004460A6">
        <w:separator/>
      </w:r>
    </w:p>
  </w:footnote>
  <w:footnote w:type="continuationSeparator" w:id="0">
    <w:p w14:paraId="06331118" w14:textId="77777777" w:rsidR="00236534" w:rsidRPr="004460A6" w:rsidRDefault="00236534">
      <w:r w:rsidRPr="004460A6">
        <w:continuationSeparator/>
      </w:r>
    </w:p>
  </w:footnote>
  <w:footnote w:type="continuationNotice" w:id="1">
    <w:p w14:paraId="1AB9B2AD" w14:textId="77777777" w:rsidR="00236534" w:rsidRPr="004460A6" w:rsidRDefault="00236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71A9F"/>
    <w:multiLevelType w:val="hybridMultilevel"/>
    <w:tmpl w:val="183CFF5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937538B"/>
    <w:multiLevelType w:val="hybridMultilevel"/>
    <w:tmpl w:val="62C6A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14065F"/>
    <w:multiLevelType w:val="hybridMultilevel"/>
    <w:tmpl w:val="3A66C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8"/>
  </w:num>
  <w:num w:numId="2" w16cid:durableId="144787698">
    <w:abstractNumId w:val="0"/>
  </w:num>
  <w:num w:numId="3" w16cid:durableId="697701062">
    <w:abstractNumId w:val="24"/>
  </w:num>
  <w:num w:numId="4" w16cid:durableId="698628432">
    <w:abstractNumId w:val="23"/>
  </w:num>
  <w:num w:numId="5" w16cid:durableId="128600119">
    <w:abstractNumId w:val="6"/>
  </w:num>
  <w:num w:numId="6" w16cid:durableId="325716937">
    <w:abstractNumId w:val="18"/>
  </w:num>
  <w:num w:numId="7" w16cid:durableId="249193122">
    <w:abstractNumId w:val="8"/>
  </w:num>
  <w:num w:numId="8" w16cid:durableId="918751755">
    <w:abstractNumId w:val="2"/>
  </w:num>
  <w:num w:numId="9" w16cid:durableId="1941184790">
    <w:abstractNumId w:val="25"/>
  </w:num>
  <w:num w:numId="10" w16cid:durableId="236483508">
    <w:abstractNumId w:val="4"/>
  </w:num>
  <w:num w:numId="11" w16cid:durableId="662700317">
    <w:abstractNumId w:val="22"/>
  </w:num>
  <w:num w:numId="12" w16cid:durableId="60754877">
    <w:abstractNumId w:val="27"/>
  </w:num>
  <w:num w:numId="13" w16cid:durableId="1183471933">
    <w:abstractNumId w:val="13"/>
  </w:num>
  <w:num w:numId="14" w16cid:durableId="1495144454">
    <w:abstractNumId w:val="1"/>
  </w:num>
  <w:num w:numId="15" w16cid:durableId="939869766">
    <w:abstractNumId w:val="7"/>
  </w:num>
  <w:num w:numId="16" w16cid:durableId="319503215">
    <w:abstractNumId w:val="16"/>
  </w:num>
  <w:num w:numId="17" w16cid:durableId="1861162884">
    <w:abstractNumId w:val="17"/>
  </w:num>
  <w:num w:numId="18" w16cid:durableId="308822201">
    <w:abstractNumId w:val="11"/>
  </w:num>
  <w:num w:numId="19" w16cid:durableId="1083601572">
    <w:abstractNumId w:val="14"/>
  </w:num>
  <w:num w:numId="20" w16cid:durableId="2040859424">
    <w:abstractNumId w:val="26"/>
  </w:num>
  <w:num w:numId="21" w16cid:durableId="1144350599">
    <w:abstractNumId w:val="21"/>
  </w:num>
  <w:num w:numId="22" w16cid:durableId="1232814998">
    <w:abstractNumId w:val="5"/>
  </w:num>
  <w:num w:numId="23" w16cid:durableId="732972789">
    <w:abstractNumId w:val="19"/>
  </w:num>
  <w:num w:numId="24" w16cid:durableId="296880550">
    <w:abstractNumId w:val="20"/>
  </w:num>
  <w:num w:numId="25" w16cid:durableId="1445346282">
    <w:abstractNumId w:val="12"/>
  </w:num>
  <w:num w:numId="26" w16cid:durableId="1549145323">
    <w:abstractNumId w:val="15"/>
  </w:num>
  <w:num w:numId="27" w16cid:durableId="1496065476">
    <w:abstractNumId w:val="3"/>
  </w:num>
  <w:num w:numId="28" w16cid:durableId="638729280">
    <w:abstractNumId w:val="10"/>
  </w:num>
  <w:num w:numId="29" w16cid:durableId="11384500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284B"/>
    <w:rsid w:val="0001325F"/>
    <w:rsid w:val="00013B2F"/>
    <w:rsid w:val="00025B71"/>
    <w:rsid w:val="00031A19"/>
    <w:rsid w:val="00037EE1"/>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48C"/>
    <w:rsid w:val="00165173"/>
    <w:rsid w:val="001A0E7A"/>
    <w:rsid w:val="001A575A"/>
    <w:rsid w:val="001A70A1"/>
    <w:rsid w:val="001B4D8B"/>
    <w:rsid w:val="001C2308"/>
    <w:rsid w:val="001D0649"/>
    <w:rsid w:val="001D2ED3"/>
    <w:rsid w:val="001E09EF"/>
    <w:rsid w:val="001E12D5"/>
    <w:rsid w:val="001F3EB3"/>
    <w:rsid w:val="00203627"/>
    <w:rsid w:val="002114C8"/>
    <w:rsid w:val="0022009F"/>
    <w:rsid w:val="002319A4"/>
    <w:rsid w:val="0023284F"/>
    <w:rsid w:val="002356F6"/>
    <w:rsid w:val="00236534"/>
    <w:rsid w:val="00236CAB"/>
    <w:rsid w:val="00240226"/>
    <w:rsid w:val="002515C8"/>
    <w:rsid w:val="00252204"/>
    <w:rsid w:val="00264858"/>
    <w:rsid w:val="002674CC"/>
    <w:rsid w:val="0027210B"/>
    <w:rsid w:val="00280C69"/>
    <w:rsid w:val="002A04C9"/>
    <w:rsid w:val="002A2DE0"/>
    <w:rsid w:val="002A34AD"/>
    <w:rsid w:val="002A588C"/>
    <w:rsid w:val="002B4B92"/>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4AF0"/>
    <w:rsid w:val="004459C9"/>
    <w:rsid w:val="004460A6"/>
    <w:rsid w:val="00453887"/>
    <w:rsid w:val="004718F1"/>
    <w:rsid w:val="0048049E"/>
    <w:rsid w:val="004816A6"/>
    <w:rsid w:val="00485F0E"/>
    <w:rsid w:val="0049488B"/>
    <w:rsid w:val="004B1FD1"/>
    <w:rsid w:val="004D14A1"/>
    <w:rsid w:val="004D5E1E"/>
    <w:rsid w:val="004E1DA7"/>
    <w:rsid w:val="004E1F7E"/>
    <w:rsid w:val="004E5408"/>
    <w:rsid w:val="004F7609"/>
    <w:rsid w:val="00505530"/>
    <w:rsid w:val="005221AC"/>
    <w:rsid w:val="00530E48"/>
    <w:rsid w:val="005359EF"/>
    <w:rsid w:val="00542C4A"/>
    <w:rsid w:val="00544F43"/>
    <w:rsid w:val="00547F43"/>
    <w:rsid w:val="00552D35"/>
    <w:rsid w:val="005548CF"/>
    <w:rsid w:val="00574C56"/>
    <w:rsid w:val="00575153"/>
    <w:rsid w:val="005816FF"/>
    <w:rsid w:val="00584459"/>
    <w:rsid w:val="00593AF4"/>
    <w:rsid w:val="005A7B2C"/>
    <w:rsid w:val="005B21CC"/>
    <w:rsid w:val="005B6D2C"/>
    <w:rsid w:val="005C3800"/>
    <w:rsid w:val="005C3DA8"/>
    <w:rsid w:val="005D7947"/>
    <w:rsid w:val="005E1A5C"/>
    <w:rsid w:val="005E4AFF"/>
    <w:rsid w:val="005E5A8B"/>
    <w:rsid w:val="005F60D8"/>
    <w:rsid w:val="00602992"/>
    <w:rsid w:val="006151DA"/>
    <w:rsid w:val="006214C8"/>
    <w:rsid w:val="00622690"/>
    <w:rsid w:val="00633781"/>
    <w:rsid w:val="00634257"/>
    <w:rsid w:val="00634AD2"/>
    <w:rsid w:val="006578B0"/>
    <w:rsid w:val="00664179"/>
    <w:rsid w:val="006765E1"/>
    <w:rsid w:val="00693369"/>
    <w:rsid w:val="006B3BC1"/>
    <w:rsid w:val="006C3A5E"/>
    <w:rsid w:val="006C6278"/>
    <w:rsid w:val="006C6B54"/>
    <w:rsid w:val="006D3253"/>
    <w:rsid w:val="006D592A"/>
    <w:rsid w:val="006E407E"/>
    <w:rsid w:val="006F36DA"/>
    <w:rsid w:val="0070591E"/>
    <w:rsid w:val="00716C18"/>
    <w:rsid w:val="00723AAA"/>
    <w:rsid w:val="00725DB0"/>
    <w:rsid w:val="00730AFA"/>
    <w:rsid w:val="00730D86"/>
    <w:rsid w:val="0074290B"/>
    <w:rsid w:val="0074505C"/>
    <w:rsid w:val="00751C2B"/>
    <w:rsid w:val="007656B3"/>
    <w:rsid w:val="00766FAF"/>
    <w:rsid w:val="007745A1"/>
    <w:rsid w:val="00776BC4"/>
    <w:rsid w:val="00782603"/>
    <w:rsid w:val="00791335"/>
    <w:rsid w:val="00791B17"/>
    <w:rsid w:val="00794D01"/>
    <w:rsid w:val="007A12A2"/>
    <w:rsid w:val="007A2CDD"/>
    <w:rsid w:val="007B7311"/>
    <w:rsid w:val="007B7FF0"/>
    <w:rsid w:val="007C098A"/>
    <w:rsid w:val="007C0E9F"/>
    <w:rsid w:val="007C79A3"/>
    <w:rsid w:val="007F0F8E"/>
    <w:rsid w:val="008153CB"/>
    <w:rsid w:val="00820082"/>
    <w:rsid w:val="00823D08"/>
    <w:rsid w:val="00834AB4"/>
    <w:rsid w:val="00842BF9"/>
    <w:rsid w:val="00843423"/>
    <w:rsid w:val="00843EF5"/>
    <w:rsid w:val="00851761"/>
    <w:rsid w:val="008664EC"/>
    <w:rsid w:val="0087378E"/>
    <w:rsid w:val="0087437E"/>
    <w:rsid w:val="00894EC5"/>
    <w:rsid w:val="008A313C"/>
    <w:rsid w:val="008A3CA4"/>
    <w:rsid w:val="008A75E0"/>
    <w:rsid w:val="008A7EF9"/>
    <w:rsid w:val="008A7F98"/>
    <w:rsid w:val="008B07AD"/>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45BB9"/>
    <w:rsid w:val="009567D7"/>
    <w:rsid w:val="00966186"/>
    <w:rsid w:val="00966B61"/>
    <w:rsid w:val="00975EA9"/>
    <w:rsid w:val="00997567"/>
    <w:rsid w:val="009A5D9A"/>
    <w:rsid w:val="009B0660"/>
    <w:rsid w:val="009B2D4B"/>
    <w:rsid w:val="009B7C85"/>
    <w:rsid w:val="009C5EBA"/>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84A61"/>
    <w:rsid w:val="00A90EA7"/>
    <w:rsid w:val="00A91910"/>
    <w:rsid w:val="00A92569"/>
    <w:rsid w:val="00AA45FF"/>
    <w:rsid w:val="00AB4FC5"/>
    <w:rsid w:val="00AB4FC8"/>
    <w:rsid w:val="00AE1DE8"/>
    <w:rsid w:val="00AF4DE5"/>
    <w:rsid w:val="00B064B3"/>
    <w:rsid w:val="00B0653E"/>
    <w:rsid w:val="00B065B5"/>
    <w:rsid w:val="00B06BB9"/>
    <w:rsid w:val="00B1041A"/>
    <w:rsid w:val="00B13A24"/>
    <w:rsid w:val="00B34FAB"/>
    <w:rsid w:val="00B35385"/>
    <w:rsid w:val="00B40281"/>
    <w:rsid w:val="00B47342"/>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C462C"/>
    <w:rsid w:val="00BD1000"/>
    <w:rsid w:val="00BD593E"/>
    <w:rsid w:val="00BE509E"/>
    <w:rsid w:val="00BE5C6B"/>
    <w:rsid w:val="00BF638D"/>
    <w:rsid w:val="00C00F1E"/>
    <w:rsid w:val="00C0221A"/>
    <w:rsid w:val="00C06292"/>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37C95"/>
    <w:rsid w:val="00D41D47"/>
    <w:rsid w:val="00D543E4"/>
    <w:rsid w:val="00D5559E"/>
    <w:rsid w:val="00D61DB4"/>
    <w:rsid w:val="00D62F58"/>
    <w:rsid w:val="00D63176"/>
    <w:rsid w:val="00D6458F"/>
    <w:rsid w:val="00D80022"/>
    <w:rsid w:val="00D833AE"/>
    <w:rsid w:val="00D930BE"/>
    <w:rsid w:val="00DB61B4"/>
    <w:rsid w:val="00DC4411"/>
    <w:rsid w:val="00DD4DAB"/>
    <w:rsid w:val="00DE18FF"/>
    <w:rsid w:val="00DE3C0E"/>
    <w:rsid w:val="00DF6D02"/>
    <w:rsid w:val="00E13D16"/>
    <w:rsid w:val="00E14BC9"/>
    <w:rsid w:val="00E15178"/>
    <w:rsid w:val="00E15D87"/>
    <w:rsid w:val="00E15E95"/>
    <w:rsid w:val="00E30E94"/>
    <w:rsid w:val="00E30EE5"/>
    <w:rsid w:val="00E31BCB"/>
    <w:rsid w:val="00E3275F"/>
    <w:rsid w:val="00E67E70"/>
    <w:rsid w:val="00E70797"/>
    <w:rsid w:val="00E71068"/>
    <w:rsid w:val="00E82283"/>
    <w:rsid w:val="00EA3B72"/>
    <w:rsid w:val="00EA635D"/>
    <w:rsid w:val="00EB53DF"/>
    <w:rsid w:val="00EC7E1F"/>
    <w:rsid w:val="00ED53FB"/>
    <w:rsid w:val="00EE05D7"/>
    <w:rsid w:val="00EE50A1"/>
    <w:rsid w:val="00EF2813"/>
    <w:rsid w:val="00EF636A"/>
    <w:rsid w:val="00F04237"/>
    <w:rsid w:val="00F1505A"/>
    <w:rsid w:val="00F206FE"/>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AF0"/>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610090577">
      <w:bodyDiv w:val="1"/>
      <w:marLeft w:val="0"/>
      <w:marRight w:val="0"/>
      <w:marTop w:val="0"/>
      <w:marBottom w:val="0"/>
      <w:divBdr>
        <w:top w:val="none" w:sz="0" w:space="0" w:color="auto"/>
        <w:left w:val="none" w:sz="0" w:space="0" w:color="auto"/>
        <w:bottom w:val="none" w:sz="0" w:space="0" w:color="auto"/>
        <w:right w:val="none" w:sz="0" w:space="0" w:color="auto"/>
      </w:divBdr>
    </w:div>
    <w:div w:id="696781670">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150756570">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31793455">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67360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9</Words>
  <Characters>1625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erger Jonas</cp:lastModifiedBy>
  <cp:revision>243</cp:revision>
  <cp:lastPrinted>2019-09-20T04:08:00Z</cp:lastPrinted>
  <dcterms:created xsi:type="dcterms:W3CDTF">2025-02-06T17:50:00Z</dcterms:created>
  <dcterms:modified xsi:type="dcterms:W3CDTF">2025-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